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64" w:rsidRDefault="00954D78" w:rsidP="00B7738C">
      <w:pPr>
        <w:tabs>
          <w:tab w:val="center" w:pos="5400"/>
          <w:tab w:val="left" w:pos="9803"/>
        </w:tabs>
        <w:spacing w:after="0" w:line="240" w:lineRule="auto"/>
      </w:pPr>
      <w:r>
        <w:tab/>
      </w:r>
      <w:r w:rsidR="009715F7">
        <w:t xml:space="preserve">Using Blender 2.6 for Animation - Topics </w:t>
      </w:r>
      <w:r w:rsidR="000B60C0">
        <w:t>-</w:t>
      </w:r>
      <w:r w:rsidR="009715F7">
        <w:t xml:space="preserve"> </w:t>
      </w:r>
      <w:r w:rsidR="000B60C0">
        <w:t>Ocean Modifier</w:t>
      </w:r>
    </w:p>
    <w:p w:rsidR="00B7738C" w:rsidRDefault="00B7738C" w:rsidP="00B7738C">
      <w:pPr>
        <w:spacing w:after="0" w:line="240" w:lineRule="auto"/>
      </w:pPr>
    </w:p>
    <w:p w:rsidR="00B7738C" w:rsidRDefault="00B7738C" w:rsidP="00B7738C">
      <w:pPr>
        <w:spacing w:after="0" w:line="240" w:lineRule="auto"/>
      </w:pPr>
      <w:r>
        <w:t>Blender’s ocean modifier is based on the open-source Houdini Ocean Toolkit. It generates an ocean if applied to a regular object (normally a plane</w:t>
      </w:r>
      <w:r w:rsidR="00C252A9">
        <w:t>, but that doesn’t matter because the geometry is replaced with an ocean</w:t>
      </w:r>
      <w:r>
        <w:t>)</w:t>
      </w:r>
      <w:r w:rsidR="00C252A9">
        <w:t>.</w:t>
      </w:r>
    </w:p>
    <w:p w:rsidR="00B63DD5" w:rsidRDefault="00B63DD5" w:rsidP="00B7738C">
      <w:pPr>
        <w:tabs>
          <w:tab w:val="center" w:pos="5400"/>
          <w:tab w:val="left" w:pos="9803"/>
        </w:tabs>
        <w:spacing w:after="0" w:line="240" w:lineRule="auto"/>
      </w:pPr>
    </w:p>
    <w:p w:rsidR="009C0C6B" w:rsidRDefault="005A6F68" w:rsidP="00B7738C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Add, Mesh, Plane</w:t>
      </w:r>
    </w:p>
    <w:p w:rsidR="0096096F" w:rsidRDefault="0096096F" w:rsidP="00B7738C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Make sure the object has no scale. In Object Mode, select the Plane, then push Alt S.</w:t>
      </w:r>
    </w:p>
    <w:p w:rsidR="005A6F68" w:rsidRDefault="005A6F68" w:rsidP="00B7738C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With the plane selected in Object Mode, click Modifiers </w:t>
      </w:r>
      <w:r>
        <w:rPr>
          <w:noProof/>
        </w:rPr>
        <w:drawing>
          <wp:inline distT="0" distB="0" distL="0" distR="0" wp14:anchorId="3848A399" wp14:editId="3527C55B">
            <wp:extent cx="190005" cy="15935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833" cy="16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Add Modifier, Ocean</w:t>
      </w:r>
    </w:p>
    <w:p w:rsidR="005A6F68" w:rsidRDefault="005A6F68" w:rsidP="00B7738C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Check Generate Normals, Generate Foam</w:t>
      </w:r>
    </w:p>
    <w:p w:rsidR="00DE047C" w:rsidRDefault="0096096F" w:rsidP="00DE047C">
      <w:pPr>
        <w:pStyle w:val="ListParagraph"/>
        <w:spacing w:after="0" w:line="240" w:lineRule="auto"/>
        <w:ind w:left="360"/>
        <w:jc w:val="both"/>
      </w:pPr>
      <w:r>
        <w:t xml:space="preserve">NOTE: in order to make an animated ocean, the Time property must be animated (make sure the Time box says 1, </w:t>
      </w:r>
      <w:r>
        <w:t>right-click the</w:t>
      </w:r>
      <w:r>
        <w:t xml:space="preserve"> Time box, Insert Keyframe, go to a later frame such as </w:t>
      </w:r>
      <w:r w:rsidRPr="0096096F">
        <w:t>96</w:t>
      </w:r>
      <w:r>
        <w:t xml:space="preserve"> for 4 seconds later, change the value in the box to 5, right-click it, Insert Keyframe).</w:t>
      </w:r>
    </w:p>
    <w:p w:rsidR="0096096F" w:rsidRDefault="0096096F" w:rsidP="00DE047C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Resolution is number of divisions, so Resolution 16 will generate a 256x256 grid.</w:t>
      </w:r>
    </w:p>
    <w:p w:rsidR="00917D71" w:rsidRDefault="00917D71" w:rsidP="00917D7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Choppiness</w:t>
      </w:r>
      <w:r w:rsidR="00DE047C">
        <w:t xml:space="preserve"> of about 5 will generate nice sharp crests on the waves.</w:t>
      </w:r>
    </w:p>
    <w:p w:rsidR="00F85F7E" w:rsidRDefault="00F85F7E" w:rsidP="00917D7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Scale can be set to about 2 to create higher waves.</w:t>
      </w:r>
    </w:p>
    <w:p w:rsidR="00C91D92" w:rsidRDefault="00C91D92" w:rsidP="00917D7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Creating a cycles Material:</w:t>
      </w:r>
    </w:p>
    <w:p w:rsidR="00EC4946" w:rsidRDefault="00C91D92" w:rsidP="00EC4946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Change from Blender Render to Cycles Render</w:t>
      </w:r>
    </w:p>
    <w:p w:rsidR="008139F3" w:rsidRDefault="00C91D92" w:rsidP="00C91D92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C</w:t>
      </w:r>
      <w:r w:rsidR="008139F3">
        <w:t xml:space="preserve">lick Material button, </w:t>
      </w:r>
      <w:r>
        <w:t>and click “</w:t>
      </w:r>
      <w:r w:rsidR="00EC4946">
        <w:t>New</w:t>
      </w:r>
      <w:bookmarkStart w:id="0" w:name="_GoBack"/>
      <w:bookmarkEnd w:id="0"/>
      <w:r>
        <w:t>”</w:t>
      </w:r>
      <w:r w:rsidR="008139F3">
        <w:t xml:space="preserve"> one if there is none</w:t>
      </w:r>
      <w:r>
        <w:t>. Change color to an ocean color.</w:t>
      </w:r>
    </w:p>
    <w:p w:rsidR="00C91D92" w:rsidRDefault="00C91D92" w:rsidP="00C91D92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Scroll down and find Subsurface Scattering and check the box.</w:t>
      </w:r>
    </w:p>
    <w:p w:rsidR="00C91D92" w:rsidRDefault="00C91D92" w:rsidP="00C91D92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Click the arrow by Subsurface Scattering to see the settings.</w:t>
      </w:r>
    </w:p>
    <w:p w:rsidR="00C91D92" w:rsidRDefault="00C91D92" w:rsidP="00C91D92">
      <w:pPr>
        <w:pStyle w:val="ListParagraph"/>
        <w:numPr>
          <w:ilvl w:val="1"/>
          <w:numId w:val="2"/>
        </w:numPr>
        <w:spacing w:after="0" w:line="240" w:lineRule="auto"/>
        <w:jc w:val="both"/>
      </w:pPr>
    </w:p>
    <w:p w:rsidR="008139F3" w:rsidRPr="008139F3" w:rsidRDefault="00C91D92" w:rsidP="008139F3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To use the Normals it generates</w:t>
      </w:r>
      <w:r>
        <w:t xml:space="preserve">, </w:t>
      </w:r>
      <w:r w:rsidR="008139F3">
        <w:t xml:space="preserve">Click the Texture button, New, for Type choose </w:t>
      </w:r>
      <w:r w:rsidR="008139F3" w:rsidRPr="008139F3">
        <w:rPr>
          <w:u w:val="single"/>
        </w:rPr>
        <w:t>Ocean</w:t>
      </w:r>
    </w:p>
    <w:p w:rsidR="008139F3" w:rsidRDefault="008139F3" w:rsidP="008139F3">
      <w:pPr>
        <w:pStyle w:val="ListParagraph"/>
        <w:numPr>
          <w:ilvl w:val="0"/>
          <w:numId w:val="2"/>
        </w:numPr>
        <w:spacing w:after="0" w:line="240" w:lineRule="auto"/>
      </w:pPr>
      <w:r>
        <w:t>In the Ocean section, for Modifier object”, choose “Plane” or whatever object where you added the Ocean modifier</w:t>
      </w:r>
    </w:p>
    <w:p w:rsidR="008139F3" w:rsidRDefault="008139F3" w:rsidP="008139F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croll down to the Influence section, then </w:t>
      </w:r>
      <w:r w:rsidRPr="008139F3">
        <w:rPr>
          <w:u w:val="single"/>
        </w:rPr>
        <w:t>uncheck</w:t>
      </w:r>
      <w:r>
        <w:t xml:space="preserve"> Color and </w:t>
      </w:r>
      <w:r w:rsidRPr="008139F3">
        <w:rPr>
          <w:u w:val="single"/>
        </w:rPr>
        <w:t>check</w:t>
      </w:r>
      <w:r>
        <w:t xml:space="preserve"> Normal.</w:t>
      </w:r>
    </w:p>
    <w:p w:rsidR="00917D71" w:rsidRDefault="00917D71" w:rsidP="008139F3">
      <w:pPr>
        <w:pStyle w:val="ListParagraph"/>
        <w:numPr>
          <w:ilvl w:val="0"/>
          <w:numId w:val="2"/>
        </w:numPr>
        <w:spacing w:after="0" w:line="240" w:lineRule="auto"/>
      </w:pPr>
    </w:p>
    <w:p w:rsidR="009715F7" w:rsidRDefault="009715F7" w:rsidP="00B7738C">
      <w:pPr>
        <w:spacing w:after="0" w:line="240" w:lineRule="auto"/>
      </w:pPr>
    </w:p>
    <w:p w:rsidR="00B31558" w:rsidRDefault="00B31558" w:rsidP="00B7738C">
      <w:pPr>
        <w:spacing w:after="0" w:line="240" w:lineRule="auto"/>
      </w:pPr>
      <w:r>
        <w:t>TIPS:</w:t>
      </w:r>
    </w:p>
    <w:p w:rsidR="00775195" w:rsidRDefault="00775195" w:rsidP="00B7738C">
      <w:pPr>
        <w:spacing w:after="0" w:line="240" w:lineRule="auto"/>
      </w:pPr>
      <w:r>
        <w:t>On the Ocean Modifier, Wind can be adjusted—it is in Meters Per Second.</w:t>
      </w:r>
    </w:p>
    <w:p w:rsidR="00B31558" w:rsidRDefault="00B31558" w:rsidP="00B7738C">
      <w:pPr>
        <w:spacing w:after="0" w:line="240" w:lineRule="auto"/>
      </w:pPr>
      <w:r>
        <w:t xml:space="preserve">In the </w:t>
      </w:r>
      <w:r w:rsidR="00FD2E73">
        <w:t>Graph E</w:t>
      </w:r>
      <w:r>
        <w:t xml:space="preserve">ditor, change the keyframes for the Time property to linear to avoid time distortion (fast and slow wave movements) </w:t>
      </w:r>
      <w:r w:rsidR="00492204">
        <w:t xml:space="preserve">: right-click the keyframe (point on the Bezier curve), click “Key,” </w:t>
      </w:r>
      <w:r w:rsidR="00775195">
        <w:t>“Interpolation Mode,” “Linear.” Repeat for the other keyframe.</w:t>
      </w:r>
      <w:r w:rsidR="00492204">
        <w:t xml:space="preserve"> </w:t>
      </w:r>
    </w:p>
    <w:p w:rsidR="009715F7" w:rsidRDefault="009715F7" w:rsidP="00B7738C">
      <w:pPr>
        <w:spacing w:after="0" w:line="240" w:lineRule="auto"/>
        <w:jc w:val="center"/>
      </w:pPr>
    </w:p>
    <w:p w:rsidR="009715F7" w:rsidRDefault="00021E3E" w:rsidP="00021E3E">
      <w:pPr>
        <w:spacing w:after="0" w:line="240" w:lineRule="auto"/>
        <w:jc w:val="right"/>
      </w:pPr>
      <w:r>
        <w:t>(Grim)</w:t>
      </w:r>
    </w:p>
    <w:sectPr w:rsidR="009715F7" w:rsidSect="009715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80D82"/>
    <w:multiLevelType w:val="hybridMultilevel"/>
    <w:tmpl w:val="2C483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8428DD"/>
    <w:multiLevelType w:val="hybridMultilevel"/>
    <w:tmpl w:val="B288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5F7"/>
    <w:rsid w:val="00021E3E"/>
    <w:rsid w:val="000B60C0"/>
    <w:rsid w:val="001D4819"/>
    <w:rsid w:val="0042787F"/>
    <w:rsid w:val="00492204"/>
    <w:rsid w:val="005A6F68"/>
    <w:rsid w:val="00775195"/>
    <w:rsid w:val="007E0964"/>
    <w:rsid w:val="008139F3"/>
    <w:rsid w:val="00917D71"/>
    <w:rsid w:val="00954D78"/>
    <w:rsid w:val="0096096F"/>
    <w:rsid w:val="009715F7"/>
    <w:rsid w:val="009C0C6B"/>
    <w:rsid w:val="00B31558"/>
    <w:rsid w:val="00B63DD5"/>
    <w:rsid w:val="00B7738C"/>
    <w:rsid w:val="00C252A9"/>
    <w:rsid w:val="00C91D92"/>
    <w:rsid w:val="00CD7D67"/>
    <w:rsid w:val="00DB3192"/>
    <w:rsid w:val="00DE047C"/>
    <w:rsid w:val="00EC4946"/>
    <w:rsid w:val="00F85F7E"/>
    <w:rsid w:val="00FD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C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C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D3F7-B280-4099-A9C9-1793B988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e Gustafson</dc:creator>
  <cp:lastModifiedBy>Jake Gustafson</cp:lastModifiedBy>
  <cp:revision>16</cp:revision>
  <dcterms:created xsi:type="dcterms:W3CDTF">2014-02-28T18:09:00Z</dcterms:created>
  <dcterms:modified xsi:type="dcterms:W3CDTF">2014-04-14T16:08:00Z</dcterms:modified>
</cp:coreProperties>
</file>